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0cf65c-c627-4609-97d4-33e06de8e5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8bb8a1-e78f-4af9-a2ba-7e393403ab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7ca315-87e4-4fdb-af42-9e51744cf9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e1c5c8-fa1f-45f2-9863-cc6cd6cd9b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5168a9-4c81-4886-b415-09c7f9c81f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aa7204-564b-44f9-bda5-a51962f673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fc6f9b-c488-4738-b421-173e247010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b662ba-b01f-4945-90ba-8d94503fbb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950e9e-61e8-4f5a-92b3-c2d41692c7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06949f-4adf-4fa3-b206-74c319ea37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c91297-4268-4c07-80ca-c8d1b9994b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404cc71-40f3-4670-aa3e-e66a468066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b59e29-7e85-4066-9346-58d32edea52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c1f42a-9eb5-488c-b65f-959786c3a1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5f8edb-f403-4d91-b644-95880065b9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d7e611-084f-4da6-aac2-c53fd51bc5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1fc733-477b-42ef-bc2e-c564a29fd6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b1cddd-b14c-4391-aae0-acc92e82df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b9436e-349d-4566-9e55-f6dd2b9a0b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2037b4-02c1-4cca-a56d-b3635632af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b8e935-18ed-48af-ad2f-8f84a8bfee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018dfd-1fbd-4ceb-830d-b7951e89c9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2345b7-f1d9-4994-a821-121bec1900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dfd85d-276c-472b-84eb-fc84891db6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8e0770-4e5e-4bed-b3b2-4955d42dfd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5558ee-2ca4-490f-82a1-a25a947a7f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4d91f9-a9c5-41b6-a6f1-d9a7744afa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f79640-36a3-42ca-ad8a-04edc78b20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c5396a-67ef-46f1-9302-044368cba9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5168a9-4c81-4886-b415-09c7f9c81f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a79dd6-4428-436d-935b-81411418ac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b90b67-ce0c-4af6-af15-dee46e8af4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34d401-523a-42fc-9fa0-9513796e93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c4538a-2b31-492c-85e1-719682331a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f6cda6-f95b-459e-9fca-6f1a379216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0e6733-27de-4dfb-93ec-d4f4b29240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9b504e-c607-4d50-9026-69639d7ebc8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6f41e5-2e58-4d81-9848-79461e7007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b3fa1db-29a6-4fa8-91b0-86d6cffc34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8f8458-b193-4af5-a661-9d14cdb7f8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c657e6-0d11-4a3f-80ef-bed88e42ba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0440f0-3bbf-4f8b-92fe-7fb7eb2bb7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956f0a-8020-4a6a-a067-90bb84d2de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dcda8c-13c7-4ce9-abe2-1e603f9c63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caa5b7-1a22-41f7-b117-a4f7c99ec6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f3253a-4047-4a14-8eb2-5dfc492ba4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412c4b-203c-462d-85b1-b9ead75394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3d08ce-3105-4fe9-b0de-33d35241d2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cdc620-bd4f-437f-ae18-36304a170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7546f0-2359-4f84-94d5-767a47b799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442ed7-a0bb-4442-9ce4-fd82acb439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394f14-87d6-4820-9749-652e403207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7baefb-c5fe-4fe9-a327-159a436b0f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404cc71-40f3-4670-aa3e-e66a468066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975bec-e993-4d50-83fd-029a3cf37e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58998b-f5ed-4f7d-b11f-980407ebee9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ad0bd0-a39a-44d7-b5b8-e93f6033ad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abdb68-2e23-428b-9b82-e57a25bb83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5d28c43-9815-4c9d-aaa9-e8992b942d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26493e-9424-444b-ab2d-60e2507389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1e9517-b03b-4911-a786-babb7fa122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638c42-c9b9-469d-8f69-f962444edca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0c169d-f184-4252-984c-c87490273f9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809df4-4cae-43e0-92c7-611f0a29fc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789c98-7da7-47eb-b2af-6b9a8f30cd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cd7e11-004e-4e63-8b5d-a3509ecf73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1e6bff-fa6f-4caf-85b6-c7aa0d4236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6cfe25-0d26-4e1b-8923-5926291ae3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209a30-035d-40af-a468-8c4df92997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c0f213-fc07-464e-9ddc-03ed7c0673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a78031-0cf7-4e6a-9cc5-71df09d188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80b82f-1f50-415b-a046-1aaab575e8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f84408-5ec2-422c-a569-8287452fa3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c0f213-fc07-464e-9ddc-03ed7c0673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ce9caf-a6cf-4d89-83a8-32ed12c0d1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0a13fe-fb8c-48d6-a3aa-8511cd88a1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146d9b-a8bf-4d33-97bc-a630ae7655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5183df-a15d-4e39-97fe-2b0bb645241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559ddb-63c5-4ca1-9b96-d7acdf65e2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073630-5b55-4392-b715-a99cf13009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2cca10-9bba-4d40-b95c-4a537d6b0d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fcd54c-1be0-4612-8258-9e649ac143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2dff2e-338f-4e1d-83c0-83ef7072ec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c10f97-0c51-4896-840f-fd17d53a2c8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5ba163-c72f-46a3-915e-08ae0b998b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68ba5f-2459-4f72-b2f9-012fac0d22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6c0bb7-cf08-4496-9dac-353de011260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51b25f-6b75-4006-ad9e-757f3ba5f9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57591f-7089-49ac-a7a9-be93e82f5a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e6dfca-0ed7-4c4f-b391-d7226c038e1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862f0d-31ad-4942-89a1-606f83e65b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7096b4-6962-4f2f-83f9-c6707cdc85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768cf5-3711-4142-ae8c-60a39d49c9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762869-a7d7-4ae9-9b89-a5aca93ee1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e77db6-176c-424c-b083-32c1f7f0465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0f318e-b6fc-4139-a8e4-55a73d2018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7c1cb53-81fe-4ead-8bb1-9f07780d7e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263049-0b78-46a5-8a2b-74a88987af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2593a0-1545-4563-ab62-728c60b621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064204-d7fe-480c-9b44-292b2e6849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7378b8-997a-40fa-bdf2-53feb4ed0b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65a60e-6e74-430f-ac2d-0a8478b0ed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2910a5-d46b-4611-95dc-041afa7358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e356e3f-b454-47e7-9b6e-0d7f4ed82d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1ea140-ecf8-401b-92ce-c458eed526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9c02f2f-3c5a-4b6f-ae34-72134f3866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a207c6-2965-4cb1-a56f-112e8995d9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9ac356f-9385-46de-bafe-1fd1b53063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5168a9-4c81-4886-b415-09c7f9c81f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d26167-4575-4977-957d-453cbcd5a5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e4e79a-dec4-4b77-a160-bf6353b036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97b5aa-701a-4a17-92e0-f4bc52ebdf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96d63ba-b23d-4d8d-8148-6034637a37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c425ba-8bc6-4a81-9293-ec32ddf8f1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d7dc79-8d33-4292-9396-e5623373b88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adb9ea-4f22-428a-a5bb-ef40d6bef0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ee8d78-0f64-4b76-a4d1-dddaa5654e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c31d9b-ff24-4b1d-b057-5f53261e12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404cc71-40f3-4670-aa3e-e66a468066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a146a2-357b-4553-b222-ac43134626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cdc620-bd4f-437f-ae18-36304a170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1e6bff-fa6f-4caf-85b6-c7aa0d4236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a876fc-fc4c-4b41-804e-861b46e52f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1e2cce-1a92-477f-a32b-21d84595b2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da3252-2eba-4409-b096-d68a36b08e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510c02-6982-4340-8767-95901d13bf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b56f99-0169-4d21-af41-be2a315a2c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af5425-0cef-477b-8b81-3bdf1a7cda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b8c73df-357c-47dd-8095-de9deaa1b4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17b14f-5e26-4f65-a3b6-5f325f9c70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3b0e4e-233d-4484-aba4-c5a39a91dd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9d34a1-8b73-4697-a783-0c99335431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b56f99-0169-4d21-af41-be2a315a2c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c56bf6-8418-4274-8380-7cc41f7f46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e54e20-49e8-4b83-bafb-75168b0a90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b89a86-f58e-4c16-89db-19e7c7640b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5ad99f-1210-4df5-9d3c-ce71774fff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4133c8-b478-4009-b324-b1bb2520a7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25385a-925c-497b-a5eb-37750f8267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e7c369-a8ab-494d-a2c8-df60984d72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cfa8b1-3dd2-447a-ac67-780df72613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ed7deb-e01a-4dde-9de1-8c2eee9257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cdc620-bd4f-437f-ae18-36304a170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8a7eee-61b0-40d5-b148-86cf05f3c8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5c36e1-334c-4e0b-811b-900933601a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693062-9b8c-4b12-b905-f83a003beb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f05d8d-e723-402f-b367-c4ce394b87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ce1df2-498e-497a-b513-b6e5de73b68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42e0ca-6cf4-4288-974d-6b1d35ee31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b5de19-8e7b-45e7-a238-a17d445491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9e5ec5-e19a-406c-a3e4-ab30e8ee47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ab9fcc-981e-49bb-ac12-853f21606c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e4b8b2-a29c-48e8-ac92-dcb832aaaf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666404-3b56-4305-92ef-498fdb11dd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5c36e1-334c-4e0b-811b-900933601a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742cc8-ef60-4b4b-b644-8102983f23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e3feff-4d1a-4785-9385-0ca92b01a0c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3ce271-e751-419e-9003-f59b746c949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0933b7-81d7-4dc6-8a4a-6f083ac4bb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d0bebb-b3f0-481f-8680-e80151b592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9cbca6-99b4-4372-9281-9541c97e27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894a86-ce0f-4549-bb17-78cd6204a5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3a5f0b-969d-4e49-8b6a-6736a2482f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22a00a-97fb-4af7-ad08-ada494abed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75aad1-729b-4125-aa4b-4a457da9f3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d29df5-9cd0-4b10-913f-df33f3afb3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6cc63c-4632-43aa-a1fb-878038b5a5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8263fa-6a84-467d-97a2-78d827bfc6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a9317c-7b0f-444f-b874-0205a6db33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3f70de-3e13-4c26-91eb-967353310d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2867aa-5966-414f-9991-a1e5b0c6b4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139015c-3715-4e1f-a067-7ad52e525b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82c043-5462-4b5a-bc12-6a4aa2880b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6b104b-605a-425e-a832-682a04e9f5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cccf8a-b805-41d3-aed3-ccfb5bb002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e30709-cbab-424d-bce0-487eee9e51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1478c3-2692-4f08-92e8-1820ccb44c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047527-48c8-4ca4-8dee-13c2c2cec1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4fbd28-d478-46cc-b0be-d2d5963e5a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c91dc7-c154-47e1-b857-d300098408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cb233d-f422-4c49-9d60-a4a56581e5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5072b9-c749-4999-8c9c-79f8d91fad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51dd48-068c-42e5-b4b1-03733698fc2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550d91-f19a-46e7-9389-60a9b1880f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927dac-3453-4c2e-8b2e-101a5b2d64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1fc733-477b-42ef-bc2e-c564a29fd6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c24f18b-3562-47cb-b36b-36a1d9a840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6c5bd6-e78b-46a8-be2f-60fea18eee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2af525-5f2b-40bd-b078-d83aebcec2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aed56d-0969-4f2c-8cd1-c76c0525fb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ebc114-c45c-49fe-8deb-efe22d8adc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f85de1-925c-436b-962e-6f457e9260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1328f4-f675-45b7-98f4-f1053afd7b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fde8a7-b978-4dc6-82e3-ee4e28e811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6352e1-823b-47d0-b2a1-e5ba59a2a9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d91168-91aa-4377-9d03-58a4798b76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c70270-f7a2-4c9e-8a3d-1b0eee2854c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e7c938-df40-4fdc-86ac-c9586f435b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8e9d85-8d1a-4e2c-8881-adc51c4dde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103495-f86c-42f4-9734-08dbfbef489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a787ba-8f68-4339-9412-b2b5f576228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66936a-0447-49b8-845e-635c0643fd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49b4aa-e421-4cc4-9612-6398864333b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ca3dc1-ffa6-40aa-b348-8928fc1073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739521-1b0a-44b6-9cd4-3844b2c756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abf7fe-7ab5-408a-a6d2-d5526b149b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8fe050-537d-49d7-acff-7ead84e600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00995e5-6946-4ba6-bb82-9ca38aa5ed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4287ff-7018-4deb-af4d-e54959810a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12f312-e38d-402a-814d-83e3fa19d9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d356f4-3c0f-4495-9e9e-35fd4b3df5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6ef2ce-f541-49d3-ad17-9970567dab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e7c938-df40-4fdc-86ac-c9586f435b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8e9d85-8d1a-4e2c-8881-adc51c4dde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e594b7-a6ef-4591-a860-bddeafeeb2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439660-4acc-4fc6-85bf-e76f80bfb2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e12f56-0557-460c-9510-c74439a725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c29d7d-4c60-453b-800a-bf602b31bb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6bdc51-9f97-4d82-a68c-3fcc9ed29e9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b9bd64-17d1-4732-8aaa-34195bcd9e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d1e753-e684-49cf-9dfe-3d002c1064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d659ac-78a3-45b1-ae90-79fcdd55aa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ad0bd0-a39a-44d7-b5b8-e93f6033ad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0038df-6d9b-4252-a018-17daf773ff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cdc620-bd4f-437f-ae18-36304a170e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ce0d3c-d90a-4e6c-9fbb-ce7fa67950e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96b5a8-c7bd-41b0-9a9e-0f26dc29f3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